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57B7" w14:textId="11F94CE7" w:rsidR="003D00F1" w:rsidRDefault="000E6D47">
      <w:r>
        <w:rPr>
          <w:noProof/>
          <w:lang w:eastAsia="en-GB" w:bidi="he-IL"/>
        </w:rPr>
        <w:drawing>
          <wp:anchor distT="0" distB="0" distL="114300" distR="114300" simplePos="0" relativeHeight="251659264" behindDoc="1" locked="0" layoutInCell="1" allowOverlap="1" wp14:anchorId="52672C99" wp14:editId="35F89787">
            <wp:simplePos x="0" y="0"/>
            <wp:positionH relativeFrom="margin">
              <wp:posOffset>-175260</wp:posOffset>
            </wp:positionH>
            <wp:positionV relativeFrom="paragraph">
              <wp:posOffset>0</wp:posOffset>
            </wp:positionV>
            <wp:extent cx="1935480" cy="996950"/>
            <wp:effectExtent l="0" t="0" r="7620" b="0"/>
            <wp:wrapTight wrapText="bothSides">
              <wp:wrapPolygon edited="0">
                <wp:start x="0" y="0"/>
                <wp:lineTo x="0" y="21050"/>
                <wp:lineTo x="21472" y="21050"/>
                <wp:lineTo x="21472" y="0"/>
                <wp:lineTo x="0" y="0"/>
              </wp:wrapPolygon>
            </wp:wrapTight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023A" w14:textId="624A2969" w:rsidR="000E6D47" w:rsidRPr="000E6D47" w:rsidRDefault="000E6D47" w:rsidP="000E6D47"/>
    <w:p w14:paraId="52237FC7" w14:textId="36E9DEF1" w:rsidR="000E6D47" w:rsidRDefault="000E6D47" w:rsidP="000E6D47"/>
    <w:p w14:paraId="451AA1BC" w14:textId="61502BA4" w:rsidR="000E6D47" w:rsidRDefault="000E6D47" w:rsidP="000E6D47"/>
    <w:p w14:paraId="5BA712DC" w14:textId="338B76E3" w:rsidR="000846AC" w:rsidRDefault="000846AC" w:rsidP="000E6D47"/>
    <w:p w14:paraId="085CAAB3" w14:textId="660D4C66" w:rsidR="000846AC" w:rsidRDefault="000846AC" w:rsidP="000E6D47"/>
    <w:p w14:paraId="1B7CF20D" w14:textId="235E9A51" w:rsidR="000E6D47" w:rsidRDefault="000E6D47" w:rsidP="000E6D47"/>
    <w:p w14:paraId="7F52D4BD" w14:textId="4E798E55" w:rsidR="000E6D47" w:rsidRPr="00A45659" w:rsidRDefault="000E6D47" w:rsidP="000E6D47">
      <w:pPr>
        <w:shd w:val="clear" w:color="auto" w:fill="D0CECE" w:themeFill="background2" w:themeFillShade="E6"/>
        <w:jc w:val="center"/>
        <w:rPr>
          <w:b/>
          <w:bCs/>
          <w:sz w:val="40"/>
          <w:szCs w:val="40"/>
        </w:rPr>
      </w:pPr>
      <w:r w:rsidRPr="00A45659">
        <w:rPr>
          <w:b/>
          <w:bCs/>
          <w:sz w:val="40"/>
          <w:szCs w:val="40"/>
        </w:rPr>
        <w:t>AGENDA 2022</w:t>
      </w:r>
    </w:p>
    <w:p w14:paraId="7B160EFC" w14:textId="77777777" w:rsidR="00A45659" w:rsidRDefault="00A45659" w:rsidP="000E6D47">
      <w:pPr>
        <w:jc w:val="center"/>
        <w:rPr>
          <w:b/>
          <w:bCs/>
          <w:sz w:val="28"/>
          <w:szCs w:val="28"/>
        </w:rPr>
      </w:pPr>
    </w:p>
    <w:p w14:paraId="4074F87F" w14:textId="1849E30B" w:rsidR="000E6D47" w:rsidRPr="00A45659" w:rsidRDefault="000E6D47" w:rsidP="000E6D47">
      <w:pPr>
        <w:jc w:val="center"/>
        <w:rPr>
          <w:b/>
          <w:bCs/>
          <w:sz w:val="40"/>
          <w:szCs w:val="40"/>
        </w:rPr>
      </w:pPr>
      <w:r w:rsidRPr="00A45659">
        <w:rPr>
          <w:b/>
          <w:bCs/>
          <w:sz w:val="40"/>
          <w:szCs w:val="40"/>
        </w:rPr>
        <w:t>Events &amp; Webinars</w:t>
      </w:r>
    </w:p>
    <w:p w14:paraId="6597DC75" w14:textId="77777777" w:rsidR="00A45659" w:rsidRDefault="00A45659" w:rsidP="000E6D4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E6D47" w14:paraId="125ABBCA" w14:textId="77777777" w:rsidTr="00A45659">
        <w:tc>
          <w:tcPr>
            <w:tcW w:w="2405" w:type="dxa"/>
            <w:shd w:val="clear" w:color="auto" w:fill="D0CECE" w:themeFill="background2" w:themeFillShade="E6"/>
          </w:tcPr>
          <w:p w14:paraId="33543885" w14:textId="627AB370" w:rsidR="000E6D47" w:rsidRDefault="000E6D47" w:rsidP="000E6D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14:paraId="410906E8" w14:textId="54E77DD8" w:rsidR="000E6D47" w:rsidRDefault="000E6D47" w:rsidP="000E6D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392345" w14:paraId="215923C0" w14:textId="77777777" w:rsidTr="00A45659">
        <w:tc>
          <w:tcPr>
            <w:tcW w:w="2405" w:type="dxa"/>
          </w:tcPr>
          <w:p w14:paraId="0F5E0F9B" w14:textId="77777777" w:rsidR="000846AC" w:rsidRDefault="000846AC" w:rsidP="003F0624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B1BF70B" w14:textId="18AC5E3D" w:rsidR="00392345" w:rsidRDefault="00392345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March 2022</w:t>
            </w:r>
          </w:p>
          <w:p w14:paraId="79B18262" w14:textId="796DBA87" w:rsidR="00392345" w:rsidRDefault="00392345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1h00-12h00)</w:t>
            </w:r>
          </w:p>
          <w:p w14:paraId="2EBAB4F4" w14:textId="5D38121E" w:rsidR="00392345" w:rsidRPr="00C6300C" w:rsidRDefault="00392345" w:rsidP="003923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1CB67313" w14:textId="77777777" w:rsidR="00392345" w:rsidRDefault="00392345" w:rsidP="000E6D47">
            <w:pPr>
              <w:rPr>
                <w:b/>
                <w:bCs/>
                <w:sz w:val="24"/>
                <w:szCs w:val="24"/>
              </w:rPr>
            </w:pPr>
          </w:p>
          <w:p w14:paraId="6DE7D405" w14:textId="41B7133B" w:rsidR="00A45659" w:rsidRDefault="00392345" w:rsidP="000E6D47">
            <w:pPr>
              <w:rPr>
                <w:b/>
                <w:bCs/>
                <w:sz w:val="24"/>
                <w:szCs w:val="24"/>
              </w:rPr>
            </w:pPr>
            <w:r w:rsidRPr="00392345">
              <w:rPr>
                <w:b/>
                <w:bCs/>
                <w:sz w:val="24"/>
                <w:szCs w:val="24"/>
              </w:rPr>
              <w:t>Panel discussion</w:t>
            </w:r>
            <w:r w:rsidR="00B26761">
              <w:rPr>
                <w:b/>
                <w:bCs/>
                <w:sz w:val="24"/>
                <w:szCs w:val="24"/>
              </w:rPr>
              <w:t xml:space="preserve"> webinar </w:t>
            </w:r>
            <w:r w:rsidRPr="00392345">
              <w:rPr>
                <w:b/>
                <w:bCs/>
                <w:sz w:val="24"/>
                <w:szCs w:val="24"/>
              </w:rPr>
              <w:t>on</w:t>
            </w:r>
            <w:r w:rsidR="00B26761">
              <w:rPr>
                <w:b/>
                <w:bCs/>
                <w:sz w:val="24"/>
                <w:szCs w:val="24"/>
              </w:rPr>
              <w:t xml:space="preserve"> Trustee regulation/</w:t>
            </w:r>
            <w:r>
              <w:rPr>
                <w:b/>
                <w:bCs/>
                <w:sz w:val="24"/>
                <w:szCs w:val="24"/>
              </w:rPr>
              <w:t>licensing</w:t>
            </w:r>
          </w:p>
          <w:p w14:paraId="0330DD4A" w14:textId="18C2B24C" w:rsidR="00392345" w:rsidRPr="00A45659" w:rsidRDefault="00B26761" w:rsidP="000E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lists: </w:t>
            </w:r>
            <w:r w:rsidR="00392345" w:rsidRPr="00A45659">
              <w:rPr>
                <w:sz w:val="24"/>
                <w:szCs w:val="24"/>
              </w:rPr>
              <w:t xml:space="preserve"> Fabianne de Vos Burchart </w:t>
            </w:r>
            <w:r w:rsidR="000846AC" w:rsidRPr="00A45659">
              <w:rPr>
                <w:sz w:val="24"/>
                <w:szCs w:val="24"/>
              </w:rPr>
              <w:t xml:space="preserve">(Schellenberg </w:t>
            </w:r>
            <w:proofErr w:type="spellStart"/>
            <w:r w:rsidR="000846AC" w:rsidRPr="00A45659">
              <w:rPr>
                <w:sz w:val="24"/>
                <w:szCs w:val="24"/>
              </w:rPr>
              <w:t>Wittmer</w:t>
            </w:r>
            <w:proofErr w:type="spellEnd"/>
            <w:r w:rsidR="000846AC" w:rsidRPr="00A45659">
              <w:rPr>
                <w:sz w:val="24"/>
                <w:szCs w:val="24"/>
              </w:rPr>
              <w:t>)</w:t>
            </w:r>
            <w:r w:rsidR="00392345" w:rsidRPr="00A45659">
              <w:rPr>
                <w:sz w:val="24"/>
                <w:szCs w:val="24"/>
              </w:rPr>
              <w:t>, Franziska Zobrist</w:t>
            </w:r>
            <w:r w:rsidR="000846AC" w:rsidRPr="00A45659">
              <w:rPr>
                <w:sz w:val="24"/>
                <w:szCs w:val="24"/>
              </w:rPr>
              <w:t xml:space="preserve"> (Ramelet AG)</w:t>
            </w:r>
            <w:r w:rsidR="00392345" w:rsidRPr="00A45659">
              <w:rPr>
                <w:sz w:val="24"/>
                <w:szCs w:val="24"/>
              </w:rPr>
              <w:t>, Leonard Vijve</w:t>
            </w:r>
            <w:r w:rsidR="006B1D9C">
              <w:rPr>
                <w:sz w:val="24"/>
                <w:szCs w:val="24"/>
              </w:rPr>
              <w:t>r</w:t>
            </w:r>
            <w:r w:rsidR="00392345" w:rsidRPr="00A45659">
              <w:rPr>
                <w:sz w:val="24"/>
                <w:szCs w:val="24"/>
              </w:rPr>
              <w:t>berg</w:t>
            </w:r>
            <w:r w:rsidR="000846AC" w:rsidRPr="00A45659">
              <w:rPr>
                <w:sz w:val="24"/>
                <w:szCs w:val="24"/>
              </w:rPr>
              <w:t xml:space="preserve"> (Lenz &amp; </w:t>
            </w:r>
            <w:proofErr w:type="spellStart"/>
            <w:r w:rsidR="000846AC" w:rsidRPr="00A45659">
              <w:rPr>
                <w:sz w:val="24"/>
                <w:szCs w:val="24"/>
              </w:rPr>
              <w:t>Staehelin</w:t>
            </w:r>
            <w:proofErr w:type="spellEnd"/>
            <w:r w:rsidR="000846AC" w:rsidRPr="00A45659">
              <w:rPr>
                <w:sz w:val="24"/>
                <w:szCs w:val="24"/>
              </w:rPr>
              <w:t>)</w:t>
            </w:r>
            <w:r w:rsidR="00392345" w:rsidRPr="00A45659">
              <w:rPr>
                <w:sz w:val="24"/>
                <w:szCs w:val="24"/>
              </w:rPr>
              <w:t xml:space="preserve"> and Marc Blumenfeld </w:t>
            </w:r>
            <w:r w:rsidR="000846AC" w:rsidRPr="00A45659">
              <w:rPr>
                <w:sz w:val="24"/>
                <w:szCs w:val="24"/>
              </w:rPr>
              <w:t>(Alithis AG)</w:t>
            </w:r>
          </w:p>
          <w:p w14:paraId="4BBCB42E" w14:textId="3042868F" w:rsidR="00392345" w:rsidRPr="00392345" w:rsidRDefault="00392345" w:rsidP="000E6D4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6249" w14:paraId="7FE407B4" w14:textId="77777777" w:rsidTr="00A45659">
        <w:tc>
          <w:tcPr>
            <w:tcW w:w="2405" w:type="dxa"/>
          </w:tcPr>
          <w:p w14:paraId="65773A15" w14:textId="77777777" w:rsidR="00C66249" w:rsidRDefault="00C66249" w:rsidP="0039234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02BA10" w14:textId="04C51A40" w:rsidR="00C66249" w:rsidRDefault="00C66249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5 May 2022</w:t>
            </w:r>
          </w:p>
          <w:p w14:paraId="603CBEB2" w14:textId="29FC2420" w:rsidR="00C66249" w:rsidRPr="00C6300C" w:rsidRDefault="00C66249" w:rsidP="003923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215315" w14:textId="77777777" w:rsidR="00C66249" w:rsidRDefault="00C66249" w:rsidP="00C66249">
            <w:pPr>
              <w:rPr>
                <w:b/>
                <w:bCs/>
                <w:sz w:val="24"/>
                <w:szCs w:val="24"/>
              </w:rPr>
            </w:pPr>
          </w:p>
          <w:p w14:paraId="163B1D27" w14:textId="7CC2E6E8" w:rsidR="00C66249" w:rsidRDefault="00C66249" w:rsidP="00C662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sence at the </w:t>
            </w:r>
            <w:r w:rsidRPr="00C9669F">
              <w:rPr>
                <w:b/>
                <w:bCs/>
                <w:sz w:val="24"/>
                <w:szCs w:val="24"/>
              </w:rPr>
              <w:t>STEP Alpine Conference, Interlaken</w:t>
            </w:r>
            <w:r>
              <w:rPr>
                <w:b/>
                <w:bCs/>
                <w:sz w:val="24"/>
                <w:szCs w:val="24"/>
              </w:rPr>
              <w:t xml:space="preserve"> (as exhibitor)</w:t>
            </w:r>
          </w:p>
          <w:p w14:paraId="156C8982" w14:textId="057D2FC3" w:rsidR="00C66249" w:rsidRPr="00C66249" w:rsidRDefault="00C66249" w:rsidP="00C66249">
            <w:pPr>
              <w:rPr>
                <w:sz w:val="24"/>
                <w:szCs w:val="24"/>
              </w:rPr>
            </w:pPr>
          </w:p>
        </w:tc>
      </w:tr>
      <w:tr w:rsidR="000E6D47" w14:paraId="3655B237" w14:textId="77777777" w:rsidTr="00A45659">
        <w:tc>
          <w:tcPr>
            <w:tcW w:w="2405" w:type="dxa"/>
          </w:tcPr>
          <w:p w14:paraId="47A6296B" w14:textId="77777777" w:rsidR="00C9669F" w:rsidRPr="00C6300C" w:rsidRDefault="00C9669F" w:rsidP="0039234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15A0FB" w14:textId="77777777" w:rsidR="000E6D47" w:rsidRPr="00C6300C" w:rsidRDefault="00C9669F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 w:rsidRPr="00C6300C">
              <w:rPr>
                <w:b/>
                <w:bCs/>
                <w:sz w:val="24"/>
                <w:szCs w:val="24"/>
              </w:rPr>
              <w:t>17 May 2022</w:t>
            </w:r>
          </w:p>
          <w:p w14:paraId="7B873BC9" w14:textId="4C8FC8C2" w:rsidR="00C9669F" w:rsidRPr="00C6300C" w:rsidRDefault="00C9669F" w:rsidP="003923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7A30B4FE" w14:textId="77777777" w:rsidR="000E6D47" w:rsidRPr="00C33823" w:rsidRDefault="000E6D47" w:rsidP="000E6D47">
            <w:pPr>
              <w:rPr>
                <w:b/>
                <w:bCs/>
                <w:sz w:val="24"/>
                <w:szCs w:val="24"/>
              </w:rPr>
            </w:pPr>
          </w:p>
          <w:p w14:paraId="0E0D7BDE" w14:textId="3E0A070D" w:rsidR="00C9669F" w:rsidRPr="00C33823" w:rsidRDefault="00C9669F" w:rsidP="000E6D47">
            <w:pPr>
              <w:rPr>
                <w:b/>
                <w:bCs/>
                <w:sz w:val="24"/>
                <w:szCs w:val="24"/>
              </w:rPr>
            </w:pPr>
            <w:r w:rsidRPr="00C33823">
              <w:rPr>
                <w:b/>
                <w:bCs/>
                <w:sz w:val="24"/>
                <w:szCs w:val="24"/>
              </w:rPr>
              <w:t>15</w:t>
            </w:r>
            <w:r w:rsidRPr="00ED4173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C33823">
              <w:rPr>
                <w:b/>
                <w:bCs/>
                <w:sz w:val="24"/>
                <w:szCs w:val="24"/>
              </w:rPr>
              <w:t xml:space="preserve"> AGM</w:t>
            </w:r>
            <w:r w:rsidR="00183782">
              <w:rPr>
                <w:b/>
                <w:bCs/>
                <w:sz w:val="24"/>
                <w:szCs w:val="24"/>
              </w:rPr>
              <w:t xml:space="preserve"> of SATC</w:t>
            </w:r>
            <w:r w:rsidRPr="00C33823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33823">
              <w:rPr>
                <w:b/>
                <w:bCs/>
                <w:sz w:val="24"/>
                <w:szCs w:val="24"/>
              </w:rPr>
              <w:t>Zunfthaus</w:t>
            </w:r>
            <w:proofErr w:type="spellEnd"/>
            <w:r w:rsidRPr="00C3382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823">
              <w:rPr>
                <w:b/>
                <w:bCs/>
                <w:sz w:val="24"/>
                <w:szCs w:val="24"/>
              </w:rPr>
              <w:t>zur</w:t>
            </w:r>
            <w:proofErr w:type="spellEnd"/>
            <w:r w:rsidRPr="00C33823">
              <w:rPr>
                <w:b/>
                <w:bCs/>
                <w:sz w:val="24"/>
                <w:szCs w:val="24"/>
              </w:rPr>
              <w:t xml:space="preserve"> Zimmerleuten, Z</w:t>
            </w:r>
            <w:r w:rsidR="00392345">
              <w:rPr>
                <w:b/>
                <w:bCs/>
                <w:sz w:val="24"/>
                <w:szCs w:val="24"/>
              </w:rPr>
              <w:t>u</w:t>
            </w:r>
            <w:r w:rsidRPr="00C33823">
              <w:rPr>
                <w:b/>
                <w:bCs/>
                <w:sz w:val="24"/>
                <w:szCs w:val="24"/>
              </w:rPr>
              <w:t>rich</w:t>
            </w:r>
          </w:p>
        </w:tc>
      </w:tr>
      <w:tr w:rsidR="000E6D47" w14:paraId="77E8DD3B" w14:textId="77777777" w:rsidTr="00A45659">
        <w:tc>
          <w:tcPr>
            <w:tcW w:w="2405" w:type="dxa"/>
          </w:tcPr>
          <w:p w14:paraId="52272163" w14:textId="77777777" w:rsidR="000E6D47" w:rsidRDefault="000E6D47" w:rsidP="0039234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CB0429" w14:textId="0748C294" w:rsidR="00C6300C" w:rsidRPr="000846AC" w:rsidRDefault="00FB1FBF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August</w:t>
            </w:r>
            <w:r w:rsidR="000846AC" w:rsidRPr="000846AC">
              <w:rPr>
                <w:b/>
                <w:bCs/>
                <w:sz w:val="24"/>
                <w:szCs w:val="24"/>
              </w:rPr>
              <w:t xml:space="preserve"> 2022</w:t>
            </w:r>
          </w:p>
          <w:p w14:paraId="10A2B529" w14:textId="4238C42F" w:rsidR="00C6300C" w:rsidRDefault="00C6300C" w:rsidP="003923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34F481F1" w14:textId="77777777" w:rsidR="000E6D47" w:rsidRDefault="000E6D47" w:rsidP="000E6D47">
            <w:pPr>
              <w:rPr>
                <w:b/>
                <w:bCs/>
                <w:sz w:val="28"/>
                <w:szCs w:val="28"/>
              </w:rPr>
            </w:pPr>
          </w:p>
          <w:p w14:paraId="67D1BE69" w14:textId="77777777" w:rsidR="000846AC" w:rsidRDefault="00FB1FBF" w:rsidP="000E6D47">
            <w:pPr>
              <w:rPr>
                <w:b/>
                <w:bCs/>
                <w:sz w:val="24"/>
                <w:szCs w:val="24"/>
              </w:rPr>
            </w:pPr>
            <w:r w:rsidRPr="00FB1FBF">
              <w:rPr>
                <w:b/>
                <w:bCs/>
                <w:sz w:val="24"/>
                <w:szCs w:val="24"/>
              </w:rPr>
              <w:t>Webinar on Cyber Security and Cyber Resilience</w:t>
            </w:r>
            <w:r>
              <w:rPr>
                <w:b/>
                <w:bCs/>
                <w:sz w:val="24"/>
                <w:szCs w:val="24"/>
              </w:rPr>
              <w:t xml:space="preserve"> (ZOOM)</w:t>
            </w:r>
          </w:p>
          <w:p w14:paraId="71E11884" w14:textId="77777777" w:rsidR="00FB1FBF" w:rsidRDefault="00FB1FBF" w:rsidP="000E6D47">
            <w:pPr>
              <w:rPr>
                <w:sz w:val="24"/>
                <w:szCs w:val="24"/>
              </w:rPr>
            </w:pPr>
            <w:r w:rsidRPr="00FB1FBF">
              <w:rPr>
                <w:sz w:val="24"/>
                <w:szCs w:val="24"/>
              </w:rPr>
              <w:t>With the collaboration of the NCSC and the Swiss FS-CSC</w:t>
            </w:r>
          </w:p>
          <w:p w14:paraId="4D0C9CD1" w14:textId="4FD3228B" w:rsidR="00FB1FBF" w:rsidRPr="00FB1FBF" w:rsidRDefault="00FB1FBF" w:rsidP="000E6D47"/>
        </w:tc>
      </w:tr>
      <w:tr w:rsidR="000E6D47" w14:paraId="0D9C511B" w14:textId="77777777" w:rsidTr="00A45659">
        <w:tc>
          <w:tcPr>
            <w:tcW w:w="2405" w:type="dxa"/>
          </w:tcPr>
          <w:p w14:paraId="24E36D9D" w14:textId="77777777" w:rsidR="00C6300C" w:rsidRDefault="00C6300C" w:rsidP="00392345">
            <w:pPr>
              <w:jc w:val="center"/>
              <w:rPr>
                <w:sz w:val="28"/>
                <w:szCs w:val="28"/>
              </w:rPr>
            </w:pPr>
          </w:p>
          <w:p w14:paraId="0B8FBC01" w14:textId="76F97376" w:rsidR="000E6D47" w:rsidRPr="00C6300C" w:rsidRDefault="00A0504A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 </w:t>
            </w:r>
            <w:r w:rsidR="00C6300C" w:rsidRPr="00C6300C">
              <w:rPr>
                <w:b/>
                <w:bCs/>
                <w:sz w:val="24"/>
                <w:szCs w:val="24"/>
              </w:rPr>
              <w:t>November 2022</w:t>
            </w:r>
          </w:p>
          <w:p w14:paraId="3B7C226F" w14:textId="43F0E50B" w:rsidR="00C6300C" w:rsidRPr="00C6300C" w:rsidRDefault="00C6300C" w:rsidP="00392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4BDA049B" w14:textId="77777777" w:rsidR="00C6300C" w:rsidRDefault="00C6300C" w:rsidP="000E6D47">
            <w:pPr>
              <w:rPr>
                <w:b/>
                <w:bCs/>
                <w:sz w:val="28"/>
                <w:szCs w:val="28"/>
              </w:rPr>
            </w:pPr>
          </w:p>
          <w:p w14:paraId="2441DBDC" w14:textId="522545A7" w:rsidR="000E6D47" w:rsidRDefault="00C6300C" w:rsidP="000E6D47">
            <w:pPr>
              <w:rPr>
                <w:b/>
                <w:bCs/>
                <w:sz w:val="28"/>
                <w:szCs w:val="28"/>
              </w:rPr>
            </w:pPr>
            <w:r w:rsidRPr="001B2677">
              <w:rPr>
                <w:b/>
                <w:bCs/>
                <w:sz w:val="24"/>
                <w:szCs w:val="24"/>
              </w:rPr>
              <w:t>15</w:t>
            </w:r>
            <w:r w:rsidRPr="00ED4173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1B2677">
              <w:rPr>
                <w:b/>
                <w:bCs/>
                <w:sz w:val="24"/>
                <w:szCs w:val="24"/>
              </w:rPr>
              <w:t xml:space="preserve"> EGM of SATC </w:t>
            </w:r>
            <w:r w:rsidR="00FB1FBF">
              <w:rPr>
                <w:b/>
                <w:bCs/>
                <w:sz w:val="24"/>
                <w:szCs w:val="24"/>
              </w:rPr>
              <w:t>– video conference (ZOOM)</w:t>
            </w:r>
          </w:p>
        </w:tc>
      </w:tr>
    </w:tbl>
    <w:p w14:paraId="29044134" w14:textId="77777777" w:rsidR="000E6D47" w:rsidRPr="000E6D47" w:rsidRDefault="000E6D47" w:rsidP="000E6D47">
      <w:pPr>
        <w:rPr>
          <w:b/>
          <w:bCs/>
          <w:sz w:val="28"/>
          <w:szCs w:val="28"/>
        </w:rPr>
      </w:pPr>
    </w:p>
    <w:sectPr w:rsidR="000E6D47" w:rsidRPr="000E6D47" w:rsidSect="000E6D47">
      <w:pgSz w:w="12240" w:h="15840"/>
      <w:pgMar w:top="709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47"/>
    <w:rsid w:val="000846AC"/>
    <w:rsid w:val="000E6D47"/>
    <w:rsid w:val="00132976"/>
    <w:rsid w:val="00183782"/>
    <w:rsid w:val="001B2677"/>
    <w:rsid w:val="001C49BC"/>
    <w:rsid w:val="001E559B"/>
    <w:rsid w:val="00200689"/>
    <w:rsid w:val="00350E5A"/>
    <w:rsid w:val="00392345"/>
    <w:rsid w:val="003D00F1"/>
    <w:rsid w:val="003F0624"/>
    <w:rsid w:val="00447032"/>
    <w:rsid w:val="004E778F"/>
    <w:rsid w:val="00611F58"/>
    <w:rsid w:val="0069202B"/>
    <w:rsid w:val="006B1D9C"/>
    <w:rsid w:val="006F0135"/>
    <w:rsid w:val="0091774E"/>
    <w:rsid w:val="00A0504A"/>
    <w:rsid w:val="00A45659"/>
    <w:rsid w:val="00A92415"/>
    <w:rsid w:val="00B26761"/>
    <w:rsid w:val="00B861CF"/>
    <w:rsid w:val="00C33823"/>
    <w:rsid w:val="00C6300C"/>
    <w:rsid w:val="00C66249"/>
    <w:rsid w:val="00C9669F"/>
    <w:rsid w:val="00E52136"/>
    <w:rsid w:val="00ED4173"/>
    <w:rsid w:val="00FB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AAD3"/>
  <w15:chartTrackingRefBased/>
  <w15:docId w15:val="{46099EDA-26E5-4DBD-86A1-ADE21A2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F6BE-F544-4F44-B547-74C7962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iklo</dc:creator>
  <cp:keywords/>
  <dc:description/>
  <cp:lastModifiedBy>Daria Chiklo</cp:lastModifiedBy>
  <cp:revision>3</cp:revision>
  <cp:lastPrinted>2021-12-06T13:44:00Z</cp:lastPrinted>
  <dcterms:created xsi:type="dcterms:W3CDTF">2022-07-14T13:45:00Z</dcterms:created>
  <dcterms:modified xsi:type="dcterms:W3CDTF">2022-07-14T13:48:00Z</dcterms:modified>
</cp:coreProperties>
</file>